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5E258F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V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A</w:t>
            </w:r>
            <w:proofErr w:type="spellEnd"/>
          </w:p>
          <w:p w:rsidR="00F448FD" w:rsidRDefault="00F448FD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: RODRIGO PAILLALID INOSTROZA</w:t>
            </w:r>
          </w:p>
          <w:p w:rsidR="00F448FD" w:rsidRPr="00F448FD" w:rsidRDefault="00F448FD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Rodrigo.paillalid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403D50" w:rsidRPr="00DA03BE" w:rsidTr="00F448F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UÑA VELIZ, ARANZAZU LU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37.157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403D50" w:rsidRPr="00DA03BE" w:rsidRDefault="00403D50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403D50" w:rsidRDefault="009321E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  <w:p w:rsidR="009321EE" w:rsidRPr="00DA03BE" w:rsidRDefault="009321E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1EE" w:rsidRPr="00DA03BE" w:rsidTr="00B50CD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EZ SOTO, ANGEL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33.567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9321EE" w:rsidRDefault="009321EE" w:rsidP="009321EE">
            <w:pPr>
              <w:jc w:val="center"/>
            </w:pPr>
            <w:r w:rsidRPr="007F5640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9321EE" w:rsidRPr="00DA03BE" w:rsidTr="00B50CD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NCIBIA QUEUPO, ISMAEL ALEJANDR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90.738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9321EE" w:rsidRDefault="009321EE" w:rsidP="009321EE">
            <w:pPr>
              <w:jc w:val="center"/>
            </w:pPr>
            <w:r w:rsidRPr="007F5640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9321EE" w:rsidRPr="00DA03BE" w:rsidTr="00B50CD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E GONZALEZ, ANAHIS CATALIN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83.664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9321EE" w:rsidRDefault="009321EE" w:rsidP="009321EE">
            <w:pPr>
              <w:jc w:val="center"/>
            </w:pPr>
            <w:r w:rsidRPr="007F5640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9321EE" w:rsidRPr="00DA03BE" w:rsidTr="00B50CD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ENDIA SILVA, ISAAC DILA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29.845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9321EE" w:rsidRDefault="009321EE" w:rsidP="009321EE">
            <w:pPr>
              <w:jc w:val="center"/>
            </w:pPr>
            <w:r w:rsidRPr="007F5640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9321EE" w:rsidRPr="00DA03BE" w:rsidTr="00B50CD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EZA PEZOA, ALVARO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12.444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9321EE" w:rsidRDefault="009321EE" w:rsidP="009321EE">
            <w:pPr>
              <w:jc w:val="center"/>
            </w:pPr>
            <w:r w:rsidRPr="007F5640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9321EE" w:rsidRPr="00DA03BE" w:rsidTr="00B50CD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ERES ALFARO, JAVIERA PAZ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41.384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9321EE" w:rsidRDefault="009321EE" w:rsidP="009321EE">
            <w:pPr>
              <w:jc w:val="center"/>
            </w:pPr>
            <w:r w:rsidRPr="007F5640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9321EE" w:rsidRPr="00DA03BE" w:rsidTr="00B50CD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DA MORENO, CAMILO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88.076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9321EE" w:rsidRDefault="009321EE" w:rsidP="009321EE">
            <w:pPr>
              <w:jc w:val="center"/>
            </w:pPr>
            <w:r w:rsidRPr="007F5640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9321EE" w:rsidRPr="00DA03BE" w:rsidTr="00B50CD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D SALDAÑA, JAVIERA YAHE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59.814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9321EE" w:rsidRDefault="009321EE" w:rsidP="009321EE">
            <w:pPr>
              <w:jc w:val="center"/>
            </w:pPr>
            <w:r w:rsidRPr="007F5640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9321EE" w:rsidRPr="00DA03BE" w:rsidTr="00B50CD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TERNAS FAÚNDEZ, JOSEF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16.280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9321EE" w:rsidRDefault="009321EE" w:rsidP="009321EE">
            <w:pPr>
              <w:jc w:val="center"/>
            </w:pPr>
            <w:r w:rsidRPr="007F5640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9321EE" w:rsidRPr="00DA03BE" w:rsidTr="00B50CDA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HA IPINZA, JAVIER RICARD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70.378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9321EE" w:rsidRDefault="009321EE" w:rsidP="009321EE">
            <w:pPr>
              <w:jc w:val="center"/>
            </w:pPr>
            <w:r w:rsidRPr="007F5640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9321EE" w:rsidRPr="00DA03BE" w:rsidTr="00B50CD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DIAZ, CAMILO ENRIQU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27.184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9321EE" w:rsidRDefault="009321EE" w:rsidP="009321EE">
            <w:pPr>
              <w:jc w:val="center"/>
            </w:pPr>
            <w:r w:rsidRPr="007F5640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9321EE" w:rsidRPr="00DA03BE" w:rsidTr="00B50CD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BARAHONA, ZAMIRA PATRI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48.405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9321EE" w:rsidRDefault="009321EE" w:rsidP="009321EE">
            <w:pPr>
              <w:jc w:val="center"/>
            </w:pPr>
            <w:r w:rsidRPr="007F5640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9321EE" w:rsidRPr="00DA03BE" w:rsidTr="00B50CDA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CAROCA, DAYANA JAVIE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94.120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9321EE" w:rsidRDefault="009321EE" w:rsidP="009321EE">
            <w:pPr>
              <w:jc w:val="center"/>
            </w:pPr>
            <w:r w:rsidRPr="007F5640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9321EE" w:rsidRPr="00DA03BE" w:rsidTr="00B50CDA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RRA BAEZA, JAVIERA CONSTANZ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3.105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9321EE" w:rsidRDefault="009321EE" w:rsidP="009321EE">
            <w:pPr>
              <w:jc w:val="center"/>
            </w:pPr>
            <w:r w:rsidRPr="007F5640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03D50" w:rsidRPr="00DA03BE" w:rsidTr="00F448F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03D50" w:rsidRDefault="00403D50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MORA, BENJAMÍN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14.388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403D50" w:rsidRDefault="009321E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  <w:p w:rsidR="009321EE" w:rsidRPr="00DA03BE" w:rsidRDefault="009321E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1EE" w:rsidRPr="00DA03BE" w:rsidTr="00D4635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ENUPAN MATAMALA, PAULINA ALEJAND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56.723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9321EE" w:rsidRDefault="009321EE" w:rsidP="009321EE">
            <w:pPr>
              <w:jc w:val="center"/>
            </w:pPr>
            <w:r w:rsidRPr="0045434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9321EE" w:rsidRPr="00DA03BE" w:rsidTr="00D4635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OSTROZA ORELLANA, PILAR ALEJAND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59.996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9321EE" w:rsidRDefault="009321EE" w:rsidP="009321EE">
            <w:pPr>
              <w:jc w:val="center"/>
            </w:pPr>
            <w:r w:rsidRPr="0045434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9321EE" w:rsidRPr="00DA03BE" w:rsidTr="00D4635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URRA MENARES, DAYMON VALENTI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74.965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9321EE" w:rsidRDefault="009321EE" w:rsidP="009321EE">
            <w:pPr>
              <w:jc w:val="center"/>
            </w:pPr>
            <w:r w:rsidRPr="0045434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9321EE" w:rsidRPr="00DA03BE" w:rsidTr="00D4635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URTUBIA, DAVID ISRA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12.171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321EE" w:rsidRDefault="009321EE" w:rsidP="009321EE">
            <w:pPr>
              <w:jc w:val="center"/>
            </w:pPr>
            <w:r w:rsidRPr="0045434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9321EE" w:rsidRPr="00DA03BE" w:rsidTr="00D4635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BOS MORALES, TOMÁS ANTU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6.349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9321EE" w:rsidRDefault="009321EE" w:rsidP="009321EE">
            <w:pPr>
              <w:jc w:val="center"/>
            </w:pPr>
            <w:r w:rsidRPr="0045434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9321EE" w:rsidRPr="00DA03BE" w:rsidTr="00D4635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RO CASTRO, ANGELO DANIEL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34.602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9321EE" w:rsidRDefault="009321EE" w:rsidP="009321EE">
            <w:pPr>
              <w:jc w:val="center"/>
            </w:pPr>
            <w:r w:rsidRPr="0045434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9321EE" w:rsidRPr="00DA03BE" w:rsidTr="00D4635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GONZALEZ, BENJAMIN ANDRE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79.168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9321EE" w:rsidRDefault="009321EE" w:rsidP="009321EE">
            <w:pPr>
              <w:jc w:val="center"/>
            </w:pPr>
            <w:r w:rsidRPr="0045434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9321EE" w:rsidRPr="00DA03BE" w:rsidTr="00D4635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QUEZADA, SIMÓN ABRAHAM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02.733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9321EE" w:rsidRDefault="009321EE" w:rsidP="009321EE">
            <w:pPr>
              <w:jc w:val="center"/>
            </w:pPr>
            <w:r w:rsidRPr="0045434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9321EE" w:rsidRPr="00DA03BE" w:rsidTr="00D4635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A MAGNE, BIANCO VALENTIN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88.785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321EE" w:rsidRDefault="009321EE" w:rsidP="009321EE">
            <w:pPr>
              <w:jc w:val="center"/>
            </w:pPr>
            <w:r w:rsidRPr="0045434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9321EE" w:rsidRPr="00DA03BE" w:rsidTr="00D4635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JIAS LAGOS, LUCAS ANDRE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15.569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9321EE" w:rsidRDefault="009321EE" w:rsidP="009321EE">
            <w:pPr>
              <w:jc w:val="center"/>
            </w:pPr>
            <w:r w:rsidRPr="0045434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9321EE" w:rsidRPr="00DA03BE" w:rsidTr="00D4635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NO OYARCE, BENJAMIN ARMAND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86.972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9321EE" w:rsidRDefault="009321EE" w:rsidP="009321EE">
            <w:pPr>
              <w:jc w:val="center"/>
            </w:pPr>
            <w:r w:rsidRPr="0045434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9321EE" w:rsidRPr="00DA03BE" w:rsidTr="00D4635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ARES MORAGA, ANTONELLA PAZ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56.712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9321EE" w:rsidRDefault="009321EE" w:rsidP="009321EE">
            <w:pPr>
              <w:jc w:val="center"/>
            </w:pPr>
            <w:r w:rsidRPr="0045434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9321EE" w:rsidRPr="00DA03BE" w:rsidTr="00D4635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DO AILLAPAN, MIKAELA AVRIL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66.541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9321EE" w:rsidRDefault="009321EE" w:rsidP="009321EE">
            <w:pPr>
              <w:jc w:val="center"/>
            </w:pPr>
            <w:r w:rsidRPr="0045434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9321EE" w:rsidRPr="00DA03BE" w:rsidTr="00D4635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OS ORTEGA, VICENTE SALVADOR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48.060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321EE" w:rsidRDefault="009321EE" w:rsidP="009321EE">
            <w:pPr>
              <w:jc w:val="center"/>
            </w:pPr>
            <w:r w:rsidRPr="00454346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03D50" w:rsidRPr="00DA03BE" w:rsidTr="00F448F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03D50" w:rsidRDefault="00403D50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RODRIGUEZ, DANIELA CONSTANZ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03D50" w:rsidRDefault="00403D50" w:rsidP="00403D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13.321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03D50" w:rsidRDefault="0040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403D50" w:rsidRPr="00DA03BE" w:rsidRDefault="00403D50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403D50" w:rsidRDefault="009321E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  <w:p w:rsidR="009321EE" w:rsidRPr="00DA03BE" w:rsidRDefault="009321E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1EE" w:rsidRPr="00DA03BE" w:rsidTr="008D3EA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LATIN, GIOVANELLA JACQUELINE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99.103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9321EE" w:rsidRDefault="009321EE" w:rsidP="009321EE">
            <w:pPr>
              <w:jc w:val="center"/>
            </w:pPr>
            <w:r w:rsidRPr="00BE3A82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9321EE" w:rsidRPr="00DA03BE" w:rsidTr="008D3EA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BAR ABARCA, DANIEL ERMA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92.295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9321EE" w:rsidRDefault="009321EE" w:rsidP="009321EE">
            <w:pPr>
              <w:jc w:val="center"/>
            </w:pPr>
            <w:r w:rsidRPr="00BE3A82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9321EE" w:rsidRPr="00DA03BE" w:rsidTr="008D3EA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O GODOY, LUCAS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3.168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9321EE" w:rsidRDefault="009321EE" w:rsidP="009321EE">
            <w:pPr>
              <w:jc w:val="center"/>
            </w:pPr>
            <w:r w:rsidRPr="00BE3A82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9321EE" w:rsidRPr="00DA03BE" w:rsidTr="008D3EA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DIAZ, THOMAS ALDAIR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72.171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9321EE" w:rsidRDefault="009321EE" w:rsidP="009321EE">
            <w:pPr>
              <w:jc w:val="center"/>
            </w:pPr>
            <w:r w:rsidRPr="00BE3A82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9321EE" w:rsidRPr="00DA03BE" w:rsidTr="008D3EA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LEJOS ROBLES, MATIAS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844.973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9321EE" w:rsidRDefault="009321EE" w:rsidP="009321EE">
            <w:pPr>
              <w:jc w:val="center"/>
            </w:pPr>
            <w:r w:rsidRPr="00BE3A82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9321EE" w:rsidRPr="00DA03BE" w:rsidTr="008D3EA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ZAMORA, IGNACIO ADOLF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22.235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9321EE" w:rsidRDefault="009321EE" w:rsidP="009321EE">
            <w:pPr>
              <w:jc w:val="center"/>
            </w:pPr>
            <w:r w:rsidRPr="00BE3A82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9321EE" w:rsidRPr="00DA03BE" w:rsidTr="008D3EA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ER MONROY, PABLO ARNOLD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30.283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9321EE" w:rsidRDefault="009321EE" w:rsidP="009321EE">
            <w:pPr>
              <w:jc w:val="center"/>
            </w:pPr>
            <w:r w:rsidRPr="00BE3A82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9321EE" w:rsidRPr="00DA03BE" w:rsidTr="008D3EA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BRANO VALENZUELA, MARIA IGNAC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9321EE" w:rsidRDefault="009321EE" w:rsidP="009321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18.417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9321EE" w:rsidRDefault="009321EE" w:rsidP="009321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9321EE" w:rsidRPr="00DA03BE" w:rsidRDefault="009321EE" w:rsidP="009321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9321EE" w:rsidRDefault="009321EE" w:rsidP="009321EE">
            <w:pPr>
              <w:jc w:val="center"/>
            </w:pPr>
            <w:r w:rsidRPr="00BE3A82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bookmarkEnd w:id="0"/>
      <w:tr w:rsidR="00A03379" w:rsidRPr="00DA03BE" w:rsidTr="007B670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9CD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9CD" w:rsidTr="005519C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5519CD" w:rsidRPr="00DA03BE" w:rsidRDefault="005519CD" w:rsidP="00551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9CD" w:rsidTr="005519C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5519CD" w:rsidRPr="00DA03BE" w:rsidRDefault="005519CD" w:rsidP="00551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9CD" w:rsidTr="005519C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5519CD" w:rsidRPr="00DA03BE" w:rsidRDefault="005519CD" w:rsidP="005519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9CD" w:rsidTr="005519CD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9CD" w:rsidRDefault="005519CD" w:rsidP="005519CD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5519CD" w:rsidRDefault="005519CD" w:rsidP="00551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5519CD" w:rsidRDefault="005519CD" w:rsidP="005519C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19CD" w:rsidRDefault="005519CD" w:rsidP="005519C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19CD" w:rsidRDefault="005519CD" w:rsidP="005519C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19CD" w:rsidRDefault="005519CD" w:rsidP="005519C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19CD" w:rsidRDefault="005519CD" w:rsidP="00551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5519CD" w:rsidRDefault="005519CD" w:rsidP="00551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519CD" w:rsidRDefault="005519CD" w:rsidP="005519C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19CD" w:rsidRPr="00FE2A06" w:rsidRDefault="005519CD" w:rsidP="00551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9CD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5519CD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9CD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9CD" w:rsidRPr="00DA03BE" w:rsidRDefault="005519CD" w:rsidP="00551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03D50"/>
    <w:rsid w:val="00461667"/>
    <w:rsid w:val="004741D4"/>
    <w:rsid w:val="00482D18"/>
    <w:rsid w:val="004909B6"/>
    <w:rsid w:val="00543A6E"/>
    <w:rsid w:val="005519CD"/>
    <w:rsid w:val="00595A02"/>
    <w:rsid w:val="005E258F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321EE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448FD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868368-D20F-4D85-9608-FB76B57E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002E-5F96-411E-B400-03372883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5</cp:revision>
  <cp:lastPrinted>2021-02-24T18:10:00Z</cp:lastPrinted>
  <dcterms:created xsi:type="dcterms:W3CDTF">2021-02-25T11:35:00Z</dcterms:created>
  <dcterms:modified xsi:type="dcterms:W3CDTF">2021-02-25T17:10:00Z</dcterms:modified>
</cp:coreProperties>
</file>